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363" w:rsidRPr="00DC60D6" w:rsidTr="00451379">
        <w:trPr>
          <w:trHeight w:val="13876"/>
        </w:trPr>
        <w:tc>
          <w:tcPr>
            <w:tcW w:w="9742" w:type="dxa"/>
          </w:tcPr>
          <w:p w:rsidR="0086425A" w:rsidRPr="00DC60D6" w:rsidRDefault="0086425A" w:rsidP="0086425A"/>
          <w:p w:rsidR="0086425A" w:rsidRPr="00DC60D6" w:rsidRDefault="0086425A" w:rsidP="0086425A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86425A" w:rsidRPr="00726A8C" w:rsidRDefault="00463BD7" w:rsidP="00233424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233424">
              <w:rPr>
                <w:rFonts w:hint="eastAsia"/>
              </w:rPr>
              <w:t xml:space="preserve">日　</w:t>
            </w:r>
          </w:p>
          <w:p w:rsidR="001B23C7" w:rsidRPr="00726A8C" w:rsidRDefault="00463BD7" w:rsidP="00463BD7">
            <w:pPr>
              <w:ind w:firstLineChars="100" w:firstLine="210"/>
            </w:pPr>
            <w:r>
              <w:rPr>
                <w:rFonts w:hint="eastAsia"/>
              </w:rPr>
              <w:t xml:space="preserve">（審査庁）うるま市長　</w:t>
            </w:r>
            <w:r w:rsidR="006E7743" w:rsidRPr="00726A8C">
              <w:rPr>
                <w:rFonts w:hint="eastAsia"/>
              </w:rPr>
              <w:t>様</w:t>
            </w:r>
          </w:p>
          <w:p w:rsidR="00E30EE5" w:rsidRPr="00726A8C" w:rsidRDefault="00463BD7" w:rsidP="00233424">
            <w:pPr>
              <w:ind w:firstLineChars="1971" w:firstLine="4139"/>
            </w:pPr>
            <w:r>
              <w:rPr>
                <w:rFonts w:hint="eastAsia"/>
              </w:rPr>
              <w:t>審査請求</w:t>
            </w:r>
            <w:r w:rsidR="00233424">
              <w:rPr>
                <w:rFonts w:hint="eastAsia"/>
              </w:rPr>
              <w:t>人</w:t>
            </w:r>
          </w:p>
          <w:p w:rsidR="0086425A" w:rsidRPr="00726A8C" w:rsidRDefault="00854CB4" w:rsidP="00E30EE5">
            <w:pPr>
              <w:ind w:firstLineChars="2650" w:firstLine="5565"/>
            </w:pPr>
            <w:r w:rsidRPr="00726A8C">
              <w:rPr>
                <w:rFonts w:hint="eastAsia"/>
              </w:rPr>
              <w:t xml:space="preserve">　</w:t>
            </w:r>
            <w:r w:rsidR="00463BD7">
              <w:rPr>
                <w:rFonts w:hint="eastAsia"/>
              </w:rPr>
              <w:t xml:space="preserve">　　　　　　　　　　　　　　　</w:t>
            </w:r>
            <w:r w:rsidRPr="00726A8C">
              <w:rPr>
                <w:rFonts w:ascii="ＭＳ 明朝" w:eastAsia="ＭＳ 明朝" w:hAnsi="ＭＳ 明朝" w:cs="ＭＳ 明朝" w:hint="eastAsia"/>
              </w:rPr>
              <w:t>㊞</w:t>
            </w:r>
            <w:r w:rsidR="0086425A" w:rsidRPr="00726A8C">
              <w:rPr>
                <w:rFonts w:hint="eastAsia"/>
              </w:rPr>
              <w:t xml:space="preserve">　　</w:t>
            </w:r>
          </w:p>
          <w:p w:rsidR="00282B46" w:rsidRPr="00726A8C" w:rsidRDefault="000F363A" w:rsidP="006E686C">
            <w:pPr>
              <w:wordWrap w:val="0"/>
              <w:jc w:val="right"/>
            </w:pPr>
            <w:r w:rsidRPr="00726A8C">
              <w:rPr>
                <w:rFonts w:hint="eastAsia"/>
              </w:rPr>
              <w:t xml:space="preserve">　</w:t>
            </w:r>
            <w:r w:rsidR="00463BD7">
              <w:rPr>
                <w:rFonts w:hint="eastAsia"/>
              </w:rPr>
              <w:t xml:space="preserve">（連絡先　 　　　　　　　　　　　　　　</w:t>
            </w:r>
            <w:r w:rsidR="00282B46" w:rsidRPr="00726A8C">
              <w:rPr>
                <w:rFonts w:hint="eastAsia"/>
                <w:sz w:val="16"/>
                <w:szCs w:val="16"/>
              </w:rPr>
              <w:t>（電話番号）</w:t>
            </w:r>
            <w:r w:rsidR="00282B46" w:rsidRPr="00726A8C">
              <w:rPr>
                <w:rFonts w:hint="eastAsia"/>
              </w:rPr>
              <w:t>）</w:t>
            </w:r>
          </w:p>
          <w:p w:rsidR="00FF463F" w:rsidRPr="00726A8C" w:rsidRDefault="00084368" w:rsidP="006E686C">
            <w:pPr>
              <w:jc w:val="right"/>
            </w:pPr>
            <w:r w:rsidRPr="00726A8C">
              <w:rPr>
                <w:rFonts w:hint="eastAsia"/>
              </w:rPr>
              <w:t>（連絡先</w:t>
            </w:r>
            <w:r w:rsidR="00463BD7">
              <w:rPr>
                <w:rFonts w:hint="eastAsia"/>
              </w:rPr>
              <w:t xml:space="preserve">　　　　　　　　　　　　　</w:t>
            </w:r>
            <w:r w:rsidRPr="00726A8C">
              <w:rPr>
                <w:rFonts w:hint="eastAsia"/>
                <w:sz w:val="16"/>
                <w:szCs w:val="16"/>
              </w:rPr>
              <w:t>（メールアドレス）</w:t>
            </w:r>
            <w:r w:rsidRPr="00726A8C">
              <w:rPr>
                <w:rFonts w:hint="eastAsia"/>
              </w:rPr>
              <w:t>）</w:t>
            </w:r>
          </w:p>
          <w:p w:rsidR="006E686C" w:rsidRPr="00DC60D6" w:rsidRDefault="006E686C" w:rsidP="0086425A"/>
          <w:p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2A17" w:rsidRPr="00DC60D6" w:rsidRDefault="00CE2A17" w:rsidP="00E30EE5"/>
          <w:p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:rsidR="0086425A" w:rsidRPr="00726A8C" w:rsidRDefault="0086425A" w:rsidP="00333B81"/>
          <w:p w:rsidR="0086425A" w:rsidRDefault="0086425A" w:rsidP="00333B81"/>
          <w:p w:rsidR="00333B81" w:rsidRDefault="00333B81" w:rsidP="00333B81"/>
          <w:p w:rsidR="00333B81" w:rsidRPr="00726A8C" w:rsidRDefault="00333B81" w:rsidP="00333B81"/>
          <w:p w:rsidR="0086425A" w:rsidRPr="00726A8C" w:rsidRDefault="001B23C7" w:rsidP="0086425A">
            <w:pPr>
              <w:ind w:firstLineChars="100" w:firstLine="210"/>
            </w:pPr>
            <w:r w:rsidRPr="00726A8C">
              <w:rPr>
                <w:rFonts w:hint="eastAsia"/>
              </w:rPr>
              <w:t>２</w:t>
            </w:r>
            <w:r w:rsidR="0086425A" w:rsidRPr="00726A8C">
              <w:rPr>
                <w:rFonts w:hint="eastAsia"/>
              </w:rPr>
              <w:t xml:space="preserve">　審査請求に係る処分があったことを知った年月日</w:t>
            </w:r>
          </w:p>
          <w:p w:rsidR="00451379" w:rsidRPr="00726A8C" w:rsidRDefault="00463BD7" w:rsidP="0086425A">
            <w:r>
              <w:rPr>
                <w:rFonts w:hint="eastAsia"/>
              </w:rPr>
              <w:t xml:space="preserve">　　　　　　　</w:t>
            </w:r>
            <w:r w:rsidR="00A873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</w:t>
            </w:r>
            <w:r w:rsidR="0086425A" w:rsidRPr="00726A8C">
              <w:rPr>
                <w:rFonts w:hint="eastAsia"/>
              </w:rPr>
              <w:t>日</w:t>
            </w:r>
          </w:p>
          <w:p w:rsidR="0086425A" w:rsidRPr="00726A8C" w:rsidRDefault="001B23C7" w:rsidP="0086425A">
            <w:pPr>
              <w:ind w:firstLineChars="100" w:firstLine="210"/>
            </w:pPr>
            <w:r w:rsidRPr="00726A8C">
              <w:rPr>
                <w:rFonts w:hint="eastAsia"/>
              </w:rPr>
              <w:t>３</w:t>
            </w:r>
            <w:r w:rsidR="0086425A" w:rsidRPr="00726A8C">
              <w:rPr>
                <w:rFonts w:hint="eastAsia"/>
              </w:rPr>
              <w:t xml:space="preserve">　審査請求の趣旨</w:t>
            </w:r>
          </w:p>
          <w:p w:rsidR="0086425A" w:rsidRDefault="0086425A" w:rsidP="00463BD7"/>
          <w:p w:rsidR="00333B81" w:rsidRDefault="00333B81" w:rsidP="00463BD7"/>
          <w:p w:rsidR="00333B81" w:rsidRPr="00726A8C" w:rsidRDefault="00333B81" w:rsidP="00463BD7"/>
          <w:p w:rsidR="0086425A" w:rsidRPr="00726A8C" w:rsidRDefault="0086425A" w:rsidP="0086425A"/>
          <w:p w:rsidR="00463BD7" w:rsidRPr="00726A8C" w:rsidRDefault="001B23C7" w:rsidP="00463BD7">
            <w:pPr>
              <w:ind w:firstLineChars="100" w:firstLine="210"/>
            </w:pPr>
            <w:r w:rsidRPr="00726A8C">
              <w:rPr>
                <w:rFonts w:hint="eastAsia"/>
              </w:rPr>
              <w:t>４</w:t>
            </w:r>
            <w:r w:rsidR="0086425A" w:rsidRPr="00726A8C">
              <w:rPr>
                <w:rFonts w:hint="eastAsia"/>
              </w:rPr>
              <w:t xml:space="preserve">　審査請求の理由</w:t>
            </w:r>
          </w:p>
          <w:p w:rsidR="00B20479" w:rsidRDefault="00B20479" w:rsidP="00463BD7"/>
          <w:p w:rsidR="00333B81" w:rsidRDefault="00333B81" w:rsidP="00463BD7"/>
          <w:p w:rsidR="00333B81" w:rsidRPr="00726A8C" w:rsidRDefault="00333B81" w:rsidP="00463BD7"/>
          <w:p w:rsidR="00B20479" w:rsidRPr="00726A8C" w:rsidRDefault="00B20479" w:rsidP="00B20479"/>
          <w:p w:rsidR="0086425A" w:rsidRPr="00726A8C" w:rsidRDefault="001B23C7" w:rsidP="0086425A">
            <w:pPr>
              <w:ind w:firstLineChars="100" w:firstLine="210"/>
            </w:pPr>
            <w:r w:rsidRPr="00726A8C">
              <w:rPr>
                <w:rFonts w:hint="eastAsia"/>
              </w:rPr>
              <w:t>５</w:t>
            </w:r>
            <w:r w:rsidR="0086425A" w:rsidRPr="00726A8C">
              <w:rPr>
                <w:rFonts w:hint="eastAsia"/>
              </w:rPr>
              <w:t xml:space="preserve">　処分庁の教示の有無及びその内容</w:t>
            </w:r>
          </w:p>
          <w:p w:rsidR="002A2363" w:rsidRDefault="00333B81" w:rsidP="0086425A">
            <w:r>
              <w:rPr>
                <w:rFonts w:hint="eastAsia"/>
              </w:rPr>
              <w:t xml:space="preserve">　　　有・無</w:t>
            </w:r>
          </w:p>
          <w:p w:rsidR="00333B81" w:rsidRDefault="00333B81" w:rsidP="0086425A"/>
          <w:p w:rsidR="00333B81" w:rsidRDefault="00333B81" w:rsidP="0086425A"/>
          <w:p w:rsidR="00463BD7" w:rsidRDefault="00463BD7" w:rsidP="0086425A"/>
          <w:p w:rsidR="00333B81" w:rsidRPr="00726A8C" w:rsidRDefault="00333B81" w:rsidP="0086425A"/>
          <w:p w:rsidR="00282B46" w:rsidRPr="00726A8C" w:rsidRDefault="00282B46" w:rsidP="00282B46">
            <w:r w:rsidRPr="00726A8C">
              <w:rPr>
                <w:rFonts w:hint="eastAsia"/>
              </w:rPr>
              <w:t xml:space="preserve">　６　その他として、次の書類を提出しま</w:t>
            </w:r>
            <w:r w:rsidR="00AB7CD4" w:rsidRPr="00726A8C">
              <w:rPr>
                <w:rFonts w:hint="eastAsia"/>
              </w:rPr>
              <w:t>す</w:t>
            </w:r>
            <w:r w:rsidRPr="00726A8C">
              <w:rPr>
                <w:rFonts w:hint="eastAsia"/>
              </w:rPr>
              <w:t>。</w:t>
            </w:r>
            <w:r w:rsidRPr="00726A8C">
              <w:rPr>
                <w:rFonts w:hint="eastAsia"/>
                <w:sz w:val="16"/>
                <w:szCs w:val="16"/>
              </w:rPr>
              <w:t>（ある場合）</w:t>
            </w:r>
          </w:p>
          <w:p w:rsidR="00282B46" w:rsidRDefault="00233424" w:rsidP="00282B46">
            <w:r>
              <w:rPr>
                <w:rFonts w:hint="eastAsia"/>
              </w:rPr>
              <w:t xml:space="preserve">　　（１）添付書類　　</w:t>
            </w:r>
          </w:p>
          <w:p w:rsidR="00451379" w:rsidRDefault="00451379" w:rsidP="00282B46"/>
          <w:p w:rsidR="00282B46" w:rsidRDefault="00282B46" w:rsidP="00A8736C">
            <w:r w:rsidRPr="00726A8C">
              <w:rPr>
                <w:rFonts w:hint="eastAsia"/>
              </w:rPr>
              <w:t xml:space="preserve">　　（２）証拠</w:t>
            </w:r>
            <w:r w:rsidR="001F0683" w:rsidRPr="00726A8C">
              <w:rPr>
                <w:rFonts w:hint="eastAsia"/>
              </w:rPr>
              <w:t>書類</w:t>
            </w:r>
            <w:r w:rsidR="00233424">
              <w:rPr>
                <w:rFonts w:hint="eastAsia"/>
              </w:rPr>
              <w:t xml:space="preserve">等　</w:t>
            </w:r>
          </w:p>
          <w:p w:rsidR="00A8736C" w:rsidRPr="00333B81" w:rsidRDefault="00A8736C" w:rsidP="00A8736C"/>
        </w:tc>
      </w:tr>
    </w:tbl>
    <w:p w:rsidR="00196B51" w:rsidRPr="00196B51" w:rsidRDefault="00196B51" w:rsidP="00D72215">
      <w:pPr>
        <w:widowControl/>
        <w:tabs>
          <w:tab w:val="left" w:pos="1155"/>
        </w:tabs>
        <w:jc w:val="left"/>
      </w:pPr>
      <w:bookmarkStart w:id="0" w:name="_GoBack"/>
      <w:bookmarkEnd w:id="0"/>
    </w:p>
    <w:sectPr w:rsidR="00196B51" w:rsidRPr="00196B51" w:rsidSect="00451379">
      <w:pgSz w:w="11906" w:h="16838"/>
      <w:pgMar w:top="1418" w:right="1077" w:bottom="1134" w:left="1077" w:header="1134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8C" w:rsidRDefault="00726A8C" w:rsidP="00DD0374">
      <w:r>
        <w:separator/>
      </w:r>
    </w:p>
  </w:endnote>
  <w:endnote w:type="continuationSeparator" w:id="0">
    <w:p w:rsidR="00726A8C" w:rsidRDefault="00726A8C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8C" w:rsidRDefault="00726A8C" w:rsidP="00DD0374">
      <w:r>
        <w:separator/>
      </w:r>
    </w:p>
  </w:footnote>
  <w:footnote w:type="continuationSeparator" w:id="0">
    <w:p w:rsidR="00726A8C" w:rsidRDefault="00726A8C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D"/>
    <w:rsid w:val="000628E1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40F5"/>
    <w:rsid w:val="0007506D"/>
    <w:rsid w:val="00075F22"/>
    <w:rsid w:val="00076D7D"/>
    <w:rsid w:val="0007735A"/>
    <w:rsid w:val="00080E6B"/>
    <w:rsid w:val="00081112"/>
    <w:rsid w:val="000819B6"/>
    <w:rsid w:val="0008345A"/>
    <w:rsid w:val="00084368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3E6E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EC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63A"/>
    <w:rsid w:val="000F3D23"/>
    <w:rsid w:val="000F42A6"/>
    <w:rsid w:val="000F4C58"/>
    <w:rsid w:val="000F4F11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543E"/>
    <w:rsid w:val="00106DB6"/>
    <w:rsid w:val="0010766E"/>
    <w:rsid w:val="00107BE1"/>
    <w:rsid w:val="00111174"/>
    <w:rsid w:val="00111232"/>
    <w:rsid w:val="00112358"/>
    <w:rsid w:val="00112A3F"/>
    <w:rsid w:val="00113219"/>
    <w:rsid w:val="00113BF7"/>
    <w:rsid w:val="0011441C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6AA0"/>
    <w:rsid w:val="0014710C"/>
    <w:rsid w:val="001471BA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0EF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419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B51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59A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20B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0D5C"/>
    <w:rsid w:val="001F0E22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28"/>
    <w:rsid w:val="002248BA"/>
    <w:rsid w:val="00226624"/>
    <w:rsid w:val="00226706"/>
    <w:rsid w:val="00227CB4"/>
    <w:rsid w:val="0023208B"/>
    <w:rsid w:val="0023297F"/>
    <w:rsid w:val="00232FE0"/>
    <w:rsid w:val="00233424"/>
    <w:rsid w:val="002334C0"/>
    <w:rsid w:val="00233B91"/>
    <w:rsid w:val="00233C85"/>
    <w:rsid w:val="0023444E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3E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4FE1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DC7"/>
    <w:rsid w:val="00284AD9"/>
    <w:rsid w:val="00284D2B"/>
    <w:rsid w:val="00285774"/>
    <w:rsid w:val="00286667"/>
    <w:rsid w:val="00286853"/>
    <w:rsid w:val="0028698E"/>
    <w:rsid w:val="00287B9C"/>
    <w:rsid w:val="00287CE0"/>
    <w:rsid w:val="0029142A"/>
    <w:rsid w:val="0029235B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7F0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137B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434D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C"/>
    <w:rsid w:val="003265B8"/>
    <w:rsid w:val="003302C7"/>
    <w:rsid w:val="00333B81"/>
    <w:rsid w:val="003340E9"/>
    <w:rsid w:val="00335032"/>
    <w:rsid w:val="0033508B"/>
    <w:rsid w:val="00335462"/>
    <w:rsid w:val="003362F5"/>
    <w:rsid w:val="003364A4"/>
    <w:rsid w:val="00336C47"/>
    <w:rsid w:val="00342A6E"/>
    <w:rsid w:val="00342BE2"/>
    <w:rsid w:val="00342C49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C7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2FB"/>
    <w:rsid w:val="003939D6"/>
    <w:rsid w:val="00393A20"/>
    <w:rsid w:val="00393BD8"/>
    <w:rsid w:val="00394797"/>
    <w:rsid w:val="00395E55"/>
    <w:rsid w:val="003A14BF"/>
    <w:rsid w:val="003A1867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674"/>
    <w:rsid w:val="003D1E0A"/>
    <w:rsid w:val="003D2E88"/>
    <w:rsid w:val="003D3B9F"/>
    <w:rsid w:val="003D6D47"/>
    <w:rsid w:val="003D6DC7"/>
    <w:rsid w:val="003D6E12"/>
    <w:rsid w:val="003D73E7"/>
    <w:rsid w:val="003D7633"/>
    <w:rsid w:val="003E097D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64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379"/>
    <w:rsid w:val="00452193"/>
    <w:rsid w:val="00452BC5"/>
    <w:rsid w:val="0045360E"/>
    <w:rsid w:val="0045530D"/>
    <w:rsid w:val="00457DF0"/>
    <w:rsid w:val="004619C1"/>
    <w:rsid w:val="00463BD7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0C9"/>
    <w:rsid w:val="004812A7"/>
    <w:rsid w:val="00481709"/>
    <w:rsid w:val="004820CF"/>
    <w:rsid w:val="00483278"/>
    <w:rsid w:val="00483A05"/>
    <w:rsid w:val="00483B47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4D53"/>
    <w:rsid w:val="004A50B4"/>
    <w:rsid w:val="004A656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0E02"/>
    <w:rsid w:val="004D18C1"/>
    <w:rsid w:val="004D1C40"/>
    <w:rsid w:val="004D2240"/>
    <w:rsid w:val="004D3125"/>
    <w:rsid w:val="004D70BE"/>
    <w:rsid w:val="004D7CE5"/>
    <w:rsid w:val="004E03DA"/>
    <w:rsid w:val="004E115F"/>
    <w:rsid w:val="004E14D6"/>
    <w:rsid w:val="004E27CF"/>
    <w:rsid w:val="004E3372"/>
    <w:rsid w:val="004E574B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195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0684"/>
    <w:rsid w:val="005538A5"/>
    <w:rsid w:val="0055751D"/>
    <w:rsid w:val="00557972"/>
    <w:rsid w:val="0056064E"/>
    <w:rsid w:val="0056180F"/>
    <w:rsid w:val="00561EED"/>
    <w:rsid w:val="005638F8"/>
    <w:rsid w:val="00564726"/>
    <w:rsid w:val="0056535F"/>
    <w:rsid w:val="0056536D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442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1A1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16553"/>
    <w:rsid w:val="00617950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637A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433A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4B2"/>
    <w:rsid w:val="00667E26"/>
    <w:rsid w:val="00672E35"/>
    <w:rsid w:val="0067334D"/>
    <w:rsid w:val="0067347E"/>
    <w:rsid w:val="006739DA"/>
    <w:rsid w:val="00674086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359D"/>
    <w:rsid w:val="00685A42"/>
    <w:rsid w:val="00686210"/>
    <w:rsid w:val="00687C19"/>
    <w:rsid w:val="00690239"/>
    <w:rsid w:val="00690AB0"/>
    <w:rsid w:val="006910B1"/>
    <w:rsid w:val="006915AC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D71CE"/>
    <w:rsid w:val="006E23EB"/>
    <w:rsid w:val="006E2AEF"/>
    <w:rsid w:val="006E2C32"/>
    <w:rsid w:val="006E3D94"/>
    <w:rsid w:val="006E538A"/>
    <w:rsid w:val="006E686C"/>
    <w:rsid w:val="006E76B9"/>
    <w:rsid w:val="006E7743"/>
    <w:rsid w:val="006F0011"/>
    <w:rsid w:val="006F0F2E"/>
    <w:rsid w:val="006F13CB"/>
    <w:rsid w:val="006F1F13"/>
    <w:rsid w:val="006F2221"/>
    <w:rsid w:val="006F2590"/>
    <w:rsid w:val="006F348D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3FD4"/>
    <w:rsid w:val="007058DB"/>
    <w:rsid w:val="00706F95"/>
    <w:rsid w:val="007126F8"/>
    <w:rsid w:val="00714C40"/>
    <w:rsid w:val="007156E9"/>
    <w:rsid w:val="0072012A"/>
    <w:rsid w:val="00720285"/>
    <w:rsid w:val="00721318"/>
    <w:rsid w:val="00721A54"/>
    <w:rsid w:val="00721B4E"/>
    <w:rsid w:val="00724101"/>
    <w:rsid w:val="007241D4"/>
    <w:rsid w:val="007242C8"/>
    <w:rsid w:val="007247AF"/>
    <w:rsid w:val="00724976"/>
    <w:rsid w:val="00724F0E"/>
    <w:rsid w:val="00725CB9"/>
    <w:rsid w:val="00726A8C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12E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305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777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4BA"/>
    <w:rsid w:val="007F2B75"/>
    <w:rsid w:val="007F485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07B17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1AA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376ED"/>
    <w:rsid w:val="008400E4"/>
    <w:rsid w:val="008406E4"/>
    <w:rsid w:val="00840E73"/>
    <w:rsid w:val="00841179"/>
    <w:rsid w:val="00841F9B"/>
    <w:rsid w:val="00842D6A"/>
    <w:rsid w:val="00843D90"/>
    <w:rsid w:val="0084445B"/>
    <w:rsid w:val="00846687"/>
    <w:rsid w:val="00846F7F"/>
    <w:rsid w:val="008477C6"/>
    <w:rsid w:val="00851076"/>
    <w:rsid w:val="00851AE7"/>
    <w:rsid w:val="00853873"/>
    <w:rsid w:val="00854486"/>
    <w:rsid w:val="00854A2B"/>
    <w:rsid w:val="00854CB4"/>
    <w:rsid w:val="008563E8"/>
    <w:rsid w:val="0085689C"/>
    <w:rsid w:val="00856EEA"/>
    <w:rsid w:val="00860913"/>
    <w:rsid w:val="00860C8C"/>
    <w:rsid w:val="00861D7E"/>
    <w:rsid w:val="00862D68"/>
    <w:rsid w:val="00863E37"/>
    <w:rsid w:val="0086425A"/>
    <w:rsid w:val="008647EF"/>
    <w:rsid w:val="0086489B"/>
    <w:rsid w:val="00864C0F"/>
    <w:rsid w:val="00865731"/>
    <w:rsid w:val="00866735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5F84"/>
    <w:rsid w:val="00896C2C"/>
    <w:rsid w:val="008972CE"/>
    <w:rsid w:val="008A11C1"/>
    <w:rsid w:val="008A120E"/>
    <w:rsid w:val="008A1A7E"/>
    <w:rsid w:val="008A3A6D"/>
    <w:rsid w:val="008A4879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62A"/>
    <w:rsid w:val="008B62B3"/>
    <w:rsid w:val="008B6EA5"/>
    <w:rsid w:val="008B74EB"/>
    <w:rsid w:val="008B770B"/>
    <w:rsid w:val="008C1152"/>
    <w:rsid w:val="008C2171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201"/>
    <w:rsid w:val="008D6781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4860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1239"/>
    <w:rsid w:val="00912B0D"/>
    <w:rsid w:val="00913366"/>
    <w:rsid w:val="00913BCE"/>
    <w:rsid w:val="009153FE"/>
    <w:rsid w:val="00917C41"/>
    <w:rsid w:val="00921650"/>
    <w:rsid w:val="00921CF4"/>
    <w:rsid w:val="00921F2B"/>
    <w:rsid w:val="0092247A"/>
    <w:rsid w:val="00922E47"/>
    <w:rsid w:val="00923AD9"/>
    <w:rsid w:val="00923D02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A5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478C4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27FD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1430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72B"/>
    <w:rsid w:val="009E2E6F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83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1F71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317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67B22"/>
    <w:rsid w:val="00A706BF"/>
    <w:rsid w:val="00A70D18"/>
    <w:rsid w:val="00A71085"/>
    <w:rsid w:val="00A715D1"/>
    <w:rsid w:val="00A72235"/>
    <w:rsid w:val="00A725A3"/>
    <w:rsid w:val="00A72A77"/>
    <w:rsid w:val="00A73A0B"/>
    <w:rsid w:val="00A75FEA"/>
    <w:rsid w:val="00A76326"/>
    <w:rsid w:val="00A76BBD"/>
    <w:rsid w:val="00A7797C"/>
    <w:rsid w:val="00A77DA4"/>
    <w:rsid w:val="00A81B48"/>
    <w:rsid w:val="00A82BF0"/>
    <w:rsid w:val="00A83C4C"/>
    <w:rsid w:val="00A8526E"/>
    <w:rsid w:val="00A85377"/>
    <w:rsid w:val="00A85FDC"/>
    <w:rsid w:val="00A86067"/>
    <w:rsid w:val="00A861EE"/>
    <w:rsid w:val="00A86856"/>
    <w:rsid w:val="00A8736C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4A2"/>
    <w:rsid w:val="00AA662E"/>
    <w:rsid w:val="00AA6A4E"/>
    <w:rsid w:val="00AA71CB"/>
    <w:rsid w:val="00AB0E64"/>
    <w:rsid w:val="00AB1842"/>
    <w:rsid w:val="00AB2CB5"/>
    <w:rsid w:val="00AB34C2"/>
    <w:rsid w:val="00AB50AD"/>
    <w:rsid w:val="00AB5194"/>
    <w:rsid w:val="00AB5D09"/>
    <w:rsid w:val="00AB7CD4"/>
    <w:rsid w:val="00AC1C1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5A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EAA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67788"/>
    <w:rsid w:val="00B70F48"/>
    <w:rsid w:val="00B721E3"/>
    <w:rsid w:val="00B72711"/>
    <w:rsid w:val="00B72C9B"/>
    <w:rsid w:val="00B73106"/>
    <w:rsid w:val="00B733E0"/>
    <w:rsid w:val="00B755EF"/>
    <w:rsid w:val="00B76785"/>
    <w:rsid w:val="00B77D9A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2AD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FBF"/>
    <w:rsid w:val="00BB4733"/>
    <w:rsid w:val="00BB61CC"/>
    <w:rsid w:val="00BC02D2"/>
    <w:rsid w:val="00BC05EA"/>
    <w:rsid w:val="00BC0683"/>
    <w:rsid w:val="00BC111A"/>
    <w:rsid w:val="00BC1584"/>
    <w:rsid w:val="00BC1773"/>
    <w:rsid w:val="00BC2923"/>
    <w:rsid w:val="00BC2FA2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A4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073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77D"/>
    <w:rsid w:val="00C26FF4"/>
    <w:rsid w:val="00C32F4B"/>
    <w:rsid w:val="00C33431"/>
    <w:rsid w:val="00C33A6C"/>
    <w:rsid w:val="00C33B3D"/>
    <w:rsid w:val="00C348A9"/>
    <w:rsid w:val="00C364D1"/>
    <w:rsid w:val="00C36B63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1E5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2232"/>
    <w:rsid w:val="00C832B8"/>
    <w:rsid w:val="00C83866"/>
    <w:rsid w:val="00C83E91"/>
    <w:rsid w:val="00C84317"/>
    <w:rsid w:val="00C851F6"/>
    <w:rsid w:val="00C8646F"/>
    <w:rsid w:val="00C86FF0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882"/>
    <w:rsid w:val="00CE7AD6"/>
    <w:rsid w:val="00CF00FA"/>
    <w:rsid w:val="00CF052B"/>
    <w:rsid w:val="00CF11E6"/>
    <w:rsid w:val="00CF31D4"/>
    <w:rsid w:val="00CF3293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3C6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2215"/>
    <w:rsid w:val="00D73900"/>
    <w:rsid w:val="00D749D5"/>
    <w:rsid w:val="00D77097"/>
    <w:rsid w:val="00D816D8"/>
    <w:rsid w:val="00D84341"/>
    <w:rsid w:val="00D84A07"/>
    <w:rsid w:val="00D8598A"/>
    <w:rsid w:val="00D85C80"/>
    <w:rsid w:val="00D873B7"/>
    <w:rsid w:val="00D87C31"/>
    <w:rsid w:val="00D90078"/>
    <w:rsid w:val="00D90BA1"/>
    <w:rsid w:val="00D91B4E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4B60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D76"/>
    <w:rsid w:val="00E10194"/>
    <w:rsid w:val="00E105B6"/>
    <w:rsid w:val="00E1206E"/>
    <w:rsid w:val="00E13C59"/>
    <w:rsid w:val="00E143E3"/>
    <w:rsid w:val="00E14532"/>
    <w:rsid w:val="00E17575"/>
    <w:rsid w:val="00E20FF8"/>
    <w:rsid w:val="00E21AEC"/>
    <w:rsid w:val="00E2276F"/>
    <w:rsid w:val="00E25018"/>
    <w:rsid w:val="00E25555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63D8"/>
    <w:rsid w:val="00E3722A"/>
    <w:rsid w:val="00E372DD"/>
    <w:rsid w:val="00E4064B"/>
    <w:rsid w:val="00E417BD"/>
    <w:rsid w:val="00E45588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0F85"/>
    <w:rsid w:val="00E72733"/>
    <w:rsid w:val="00E73717"/>
    <w:rsid w:val="00E73B55"/>
    <w:rsid w:val="00E73BCB"/>
    <w:rsid w:val="00E755F0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0719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7B1"/>
    <w:rsid w:val="00ED34FD"/>
    <w:rsid w:val="00ED35C4"/>
    <w:rsid w:val="00ED4982"/>
    <w:rsid w:val="00ED4FA9"/>
    <w:rsid w:val="00ED57CA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1B52"/>
    <w:rsid w:val="00EF27F0"/>
    <w:rsid w:val="00EF2A37"/>
    <w:rsid w:val="00EF348D"/>
    <w:rsid w:val="00EF3924"/>
    <w:rsid w:val="00EF42AF"/>
    <w:rsid w:val="00EF49C5"/>
    <w:rsid w:val="00EF6533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942"/>
    <w:rsid w:val="00F62E79"/>
    <w:rsid w:val="00F639CE"/>
    <w:rsid w:val="00F65909"/>
    <w:rsid w:val="00F671E9"/>
    <w:rsid w:val="00F6744D"/>
    <w:rsid w:val="00F70097"/>
    <w:rsid w:val="00F70252"/>
    <w:rsid w:val="00F71311"/>
    <w:rsid w:val="00F71CD1"/>
    <w:rsid w:val="00F72553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938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1A4"/>
    <w:rsid w:val="00FA08B8"/>
    <w:rsid w:val="00FA1731"/>
    <w:rsid w:val="00FA2DE2"/>
    <w:rsid w:val="00FA32F9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F8D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312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4D3"/>
    <w:rsid w:val="00FE1762"/>
    <w:rsid w:val="00FE39AB"/>
    <w:rsid w:val="00FE63A9"/>
    <w:rsid w:val="00FE7654"/>
    <w:rsid w:val="00FF1402"/>
    <w:rsid w:val="00FF463F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2C7591-9EBC-410A-A3C8-4CA6633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2B5C-71FF-4143-9E91-1165F91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知念　誠</cp:lastModifiedBy>
  <cp:revision>3</cp:revision>
  <cp:lastPrinted>2018-02-22T07:08:00Z</cp:lastPrinted>
  <dcterms:created xsi:type="dcterms:W3CDTF">2019-04-26T07:17:00Z</dcterms:created>
  <dcterms:modified xsi:type="dcterms:W3CDTF">2019-04-26T07:17:00Z</dcterms:modified>
</cp:coreProperties>
</file>